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D3F9" w14:textId="77777777" w:rsidR="003F5E80" w:rsidRDefault="003F5E80" w:rsidP="003F5E80">
      <w:pPr>
        <w:jc w:val="center"/>
      </w:pPr>
      <w:r>
        <w:rPr>
          <w:b/>
          <w:bCs/>
        </w:rPr>
        <w:t>SCHEDA DI SINTESI EDUCAZIONE CIVICA A CURA DEL CONSIGLIO DI CLASSE</w:t>
      </w:r>
    </w:p>
    <w:p w14:paraId="794796EC" w14:textId="77777777" w:rsidR="003F5E80" w:rsidRDefault="003F5E80" w:rsidP="003F5E80"/>
    <w:p w14:paraId="4A75E707" w14:textId="070205E5" w:rsidR="003F5E80" w:rsidRPr="000B081C" w:rsidRDefault="002A000D" w:rsidP="003F5E80">
      <w:pPr>
        <w:rPr>
          <w:b/>
        </w:rPr>
      </w:pPr>
      <w:r w:rsidRPr="000B081C">
        <w:rPr>
          <w:b/>
        </w:rPr>
        <w:t xml:space="preserve">CLASSE 3E   DATA APPROVAZIONE </w:t>
      </w:r>
      <w:r w:rsidR="00D5445A">
        <w:rPr>
          <w:b/>
        </w:rPr>
        <w:t>2 Novembre 2022</w:t>
      </w:r>
    </w:p>
    <w:p w14:paraId="282CDBB9" w14:textId="77777777" w:rsidR="003F5E80" w:rsidRDefault="003F5E80" w:rsidP="003F5E80"/>
    <w:p w14:paraId="5BF61C6D" w14:textId="77777777" w:rsidR="003F5E80" w:rsidRDefault="003F5E80" w:rsidP="003F5E80">
      <w:r>
        <w:rPr>
          <w:b/>
          <w:bCs/>
          <w:color w:val="002060"/>
        </w:rPr>
        <w:t>CONTENUTO – TEMA TRASVERSALE INDIVIDUATO: PER LA CLASSE</w:t>
      </w:r>
    </w:p>
    <w:p w14:paraId="0BAD61BC" w14:textId="77777777" w:rsidR="003F5E80" w:rsidRDefault="003F5E80" w:rsidP="003F5E80"/>
    <w:p w14:paraId="158B1E80" w14:textId="77777777" w:rsidR="003F5E80" w:rsidRPr="005A6B11" w:rsidRDefault="005856CB" w:rsidP="003F5E80">
      <w:pPr>
        <w:rPr>
          <w:b/>
        </w:rPr>
      </w:pPr>
      <w:r>
        <w:rPr>
          <w:b/>
        </w:rPr>
        <w:t xml:space="preserve">Società e </w:t>
      </w:r>
      <w:r w:rsidR="00E65BEC">
        <w:rPr>
          <w:b/>
        </w:rPr>
        <w:t xml:space="preserve">legalità </w:t>
      </w:r>
    </w:p>
    <w:p w14:paraId="151DC6A1" w14:textId="77777777" w:rsidR="002A000D" w:rsidRDefault="002A000D" w:rsidP="003F5E80"/>
    <w:p w14:paraId="3259D5D2" w14:textId="77777777" w:rsidR="003F5E80" w:rsidRDefault="003F5E80" w:rsidP="003F5E80">
      <w:r>
        <w:rPr>
          <w:b/>
          <w:bCs/>
          <w:color w:val="002060"/>
        </w:rPr>
        <w:t xml:space="preserve">AMBITI E TRAGUARDI DI COMPETENZA </w:t>
      </w:r>
    </w:p>
    <w:p w14:paraId="3B6CB022" w14:textId="77777777" w:rsidR="003F5E80" w:rsidRDefault="003F5E80" w:rsidP="003F5E80"/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179"/>
        <w:gridCol w:w="1771"/>
        <w:gridCol w:w="2945"/>
        <w:gridCol w:w="1860"/>
        <w:gridCol w:w="903"/>
      </w:tblGrid>
      <w:tr w:rsidR="003F5E80" w14:paraId="642F0930" w14:textId="77777777" w:rsidTr="003F5E8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14:paraId="53ADCFD5" w14:textId="77777777" w:rsidR="003F5E80" w:rsidRDefault="003F5E80">
            <w:pPr>
              <w:rPr>
                <w:b/>
                <w:bCs/>
              </w:rPr>
            </w:pPr>
            <w:r>
              <w:rPr>
                <w:b/>
                <w:bCs/>
              </w:rPr>
              <w:t>AMBIT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14:paraId="4E0B0328" w14:textId="77777777" w:rsidR="003F5E80" w:rsidRDefault="003F5E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GUARDI DI COMPETENZ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14:paraId="1784FB23" w14:textId="77777777" w:rsidR="003F5E80" w:rsidRDefault="003F5E80">
            <w:pPr>
              <w:rPr>
                <w:b/>
                <w:bCs/>
              </w:rPr>
            </w:pPr>
            <w:r>
              <w:rPr>
                <w:b/>
                <w:bCs/>
              </w:rPr>
              <w:t>CURVATURA CURRICOLAR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63A32CE1" w14:textId="77777777" w:rsidR="003F5E80" w:rsidRDefault="003F5E80">
            <w:pPr>
              <w:rPr>
                <w:b/>
                <w:bCs/>
              </w:rPr>
            </w:pPr>
            <w:r>
              <w:rPr>
                <w:b/>
                <w:bCs/>
              </w:rPr>
              <w:t>RISULTATI DI APPRENDIMENTO /OBIETTIVI SPECIFICI DI APPRENDIMENTO</w:t>
            </w:r>
          </w:p>
          <w:p w14:paraId="05FD924D" w14:textId="77777777" w:rsidR="003F5E80" w:rsidRDefault="003F5E80">
            <w:pPr>
              <w:rPr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BE2504A" w14:textId="77777777" w:rsidR="003F5E80" w:rsidRDefault="003F5E80">
            <w:r>
              <w:rPr>
                <w:b/>
                <w:bCs/>
              </w:rPr>
              <w:t xml:space="preserve">ORE </w:t>
            </w:r>
          </w:p>
        </w:tc>
      </w:tr>
      <w:tr w:rsidR="003F5E80" w14:paraId="478286B6" w14:textId="77777777" w:rsidTr="003F5E8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05C43" w14:textId="77777777" w:rsidR="003F5E80" w:rsidRDefault="003F5E80">
            <w:r>
              <w:t>COSTITUZIONE, diritto (nazionale e internazionale), legalità e solidarietà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070C7" w14:textId="77777777" w:rsidR="00BA1E86" w:rsidRDefault="00BA1E86">
            <w:pPr>
              <w:snapToGrid w:val="0"/>
            </w:pPr>
          </w:p>
          <w:p w14:paraId="5CEA9899" w14:textId="77777777" w:rsidR="0017587E" w:rsidRDefault="0017587E">
            <w:pPr>
              <w:snapToGrid w:val="0"/>
            </w:pPr>
          </w:p>
          <w:p w14:paraId="0CA3252D" w14:textId="655F4BAF" w:rsidR="00BA1E86" w:rsidRDefault="0017587E">
            <w:pPr>
              <w:snapToGrid w:val="0"/>
            </w:pPr>
            <w:r>
              <w:t>Saper ricercare con coraggio la vertà</w:t>
            </w:r>
          </w:p>
          <w:p w14:paraId="69D5D87B" w14:textId="77777777" w:rsidR="00BA1E86" w:rsidRDefault="00BA1E86">
            <w:pPr>
              <w:snapToGrid w:val="0"/>
            </w:pPr>
          </w:p>
          <w:p w14:paraId="4BDEDC2C" w14:textId="77777777" w:rsidR="00BA1E86" w:rsidRDefault="00BA1E86">
            <w:pPr>
              <w:snapToGrid w:val="0"/>
            </w:pPr>
          </w:p>
          <w:p w14:paraId="3FB156A1" w14:textId="77777777" w:rsidR="00E45528" w:rsidRDefault="00E45528">
            <w:pPr>
              <w:snapToGrid w:val="0"/>
            </w:pPr>
          </w:p>
          <w:p w14:paraId="115545BE" w14:textId="74F07191" w:rsidR="00BA1E86" w:rsidRDefault="007E6F74">
            <w:pPr>
              <w:snapToGrid w:val="0"/>
            </w:pPr>
            <w:r>
              <w:t>Saper capire cosa comporta l’uso delle sostanze stupefacenti nella commissione di reati</w:t>
            </w:r>
          </w:p>
          <w:p w14:paraId="1EC3C0D0" w14:textId="77777777" w:rsidR="007E6F74" w:rsidRDefault="007E6F74">
            <w:pPr>
              <w:snapToGrid w:val="0"/>
            </w:pPr>
          </w:p>
          <w:p w14:paraId="56C8B2E5" w14:textId="77777777" w:rsidR="007E6F74" w:rsidRDefault="007E6F74">
            <w:pPr>
              <w:snapToGrid w:val="0"/>
            </w:pPr>
          </w:p>
          <w:p w14:paraId="3B952CAE" w14:textId="77777777" w:rsidR="007E6F74" w:rsidRDefault="007E6F74">
            <w:pPr>
              <w:snapToGrid w:val="0"/>
            </w:pPr>
          </w:p>
          <w:p w14:paraId="64DFDC63" w14:textId="77777777" w:rsidR="007E6F74" w:rsidRDefault="007E6F74">
            <w:pPr>
              <w:snapToGrid w:val="0"/>
            </w:pPr>
          </w:p>
          <w:p w14:paraId="0F61490B" w14:textId="77777777" w:rsidR="002A000D" w:rsidRDefault="005D6963">
            <w:pPr>
              <w:snapToGrid w:val="0"/>
            </w:pPr>
            <w:r>
              <w:t xml:space="preserve">Le dinamiche sociali nella nascita del Comune e </w:t>
            </w:r>
            <w:proofErr w:type="gramStart"/>
            <w:r>
              <w:t>la</w:t>
            </w:r>
            <w:r w:rsidR="002A000D">
              <w:t xml:space="preserve">  rappresentatività</w:t>
            </w:r>
            <w:proofErr w:type="gramEnd"/>
            <w:r w:rsidR="002A000D">
              <w:t xml:space="preserve"> politica nella città dei Comuni</w:t>
            </w:r>
          </w:p>
          <w:p w14:paraId="223BD542" w14:textId="77777777" w:rsidR="002A000D" w:rsidRDefault="002A000D">
            <w:pPr>
              <w:snapToGrid w:val="0"/>
            </w:pPr>
          </w:p>
          <w:p w14:paraId="6C710989" w14:textId="77777777" w:rsidR="002A000D" w:rsidRDefault="00F21A00">
            <w:pPr>
              <w:snapToGrid w:val="0"/>
            </w:pPr>
            <w:r>
              <w:t>-----------------------</w:t>
            </w:r>
          </w:p>
          <w:p w14:paraId="4787AE53" w14:textId="77777777" w:rsidR="00F21A00" w:rsidRDefault="00F21A00">
            <w:pPr>
              <w:snapToGrid w:val="0"/>
            </w:pPr>
          </w:p>
          <w:p w14:paraId="3B37932C" w14:textId="30AA12E8" w:rsidR="00F21A00" w:rsidRDefault="00794CC9">
            <w:pPr>
              <w:snapToGrid w:val="0"/>
            </w:pPr>
            <w:r>
              <w:t>La Criminalità organizzata</w:t>
            </w:r>
          </w:p>
          <w:p w14:paraId="07A4273A" w14:textId="3F81807C" w:rsidR="00303530" w:rsidRDefault="00303530">
            <w:pPr>
              <w:snapToGrid w:val="0"/>
            </w:pPr>
          </w:p>
          <w:p w14:paraId="662AF986" w14:textId="19B379C6" w:rsidR="00303530" w:rsidRDefault="00303530">
            <w:pPr>
              <w:snapToGrid w:val="0"/>
            </w:pPr>
          </w:p>
          <w:p w14:paraId="4D8E6259" w14:textId="77777777" w:rsidR="00303530" w:rsidRDefault="00303530">
            <w:pPr>
              <w:snapToGrid w:val="0"/>
            </w:pPr>
          </w:p>
          <w:p w14:paraId="5E15E3D6" w14:textId="2BF24108" w:rsidR="00F21A00" w:rsidRDefault="00F21A00">
            <w:pPr>
              <w:snapToGrid w:val="0"/>
            </w:pPr>
          </w:p>
          <w:p w14:paraId="07B5A6D4" w14:textId="5ECDBB1A" w:rsidR="00303530" w:rsidRDefault="00303530">
            <w:pPr>
              <w:snapToGrid w:val="0"/>
            </w:pPr>
          </w:p>
          <w:p w14:paraId="158FB51B" w14:textId="45238C6C" w:rsidR="00303530" w:rsidRDefault="00303530">
            <w:pPr>
              <w:snapToGrid w:val="0"/>
            </w:pPr>
          </w:p>
          <w:p w14:paraId="7FCEED3D" w14:textId="40702D7A" w:rsidR="00303530" w:rsidRDefault="00303530">
            <w:pPr>
              <w:snapToGrid w:val="0"/>
            </w:pPr>
          </w:p>
          <w:p w14:paraId="2A8D85F3" w14:textId="125892F2" w:rsidR="00303530" w:rsidRDefault="00303530">
            <w:pPr>
              <w:snapToGrid w:val="0"/>
            </w:pPr>
          </w:p>
          <w:p w14:paraId="6B0A1552" w14:textId="7CE0C899" w:rsidR="00303530" w:rsidRDefault="00303530">
            <w:pPr>
              <w:snapToGrid w:val="0"/>
            </w:pPr>
          </w:p>
          <w:p w14:paraId="567C7F4E" w14:textId="012CB891" w:rsidR="00303530" w:rsidRDefault="00303530">
            <w:pPr>
              <w:snapToGrid w:val="0"/>
            </w:pPr>
          </w:p>
          <w:p w14:paraId="2BB1555D" w14:textId="4D249D96" w:rsidR="00303530" w:rsidRDefault="00303530">
            <w:pPr>
              <w:snapToGrid w:val="0"/>
            </w:pPr>
          </w:p>
          <w:p w14:paraId="10BE6FCE" w14:textId="77777777" w:rsidR="00303530" w:rsidRDefault="00303530">
            <w:pPr>
              <w:snapToGrid w:val="0"/>
            </w:pPr>
          </w:p>
          <w:p w14:paraId="08D27551" w14:textId="77777777" w:rsidR="002A000D" w:rsidRDefault="00F21A00">
            <w:pPr>
              <w:snapToGrid w:val="0"/>
            </w:pPr>
            <w:r>
              <w:t>-----------------------</w:t>
            </w:r>
          </w:p>
          <w:p w14:paraId="0CEB5F79" w14:textId="77777777" w:rsidR="00F21A00" w:rsidRDefault="00F21A00">
            <w:pPr>
              <w:snapToGrid w:val="0"/>
            </w:pPr>
          </w:p>
          <w:p w14:paraId="3CBA5D87" w14:textId="77777777" w:rsidR="002A000D" w:rsidRDefault="00090139">
            <w:pPr>
              <w:snapToGrid w:val="0"/>
            </w:pPr>
            <w:r>
              <w:t>Il rispetto</w:t>
            </w:r>
            <w:r w:rsidR="002A000D">
              <w:t xml:space="preserve"> </w:t>
            </w:r>
            <w:r>
              <w:t>de</w:t>
            </w:r>
            <w:r w:rsidR="002A000D">
              <w:t>gli altri anche attraverso un linguaggio non verbale</w:t>
            </w:r>
          </w:p>
          <w:p w14:paraId="54A2E333" w14:textId="77777777" w:rsidR="003F5E80" w:rsidRDefault="00F21A00">
            <w:pPr>
              <w:snapToGrid w:val="0"/>
            </w:pPr>
            <w:r>
              <w:t>----------------------</w:t>
            </w:r>
          </w:p>
          <w:p w14:paraId="21E0445C" w14:textId="77777777" w:rsidR="00F00781" w:rsidRDefault="00F00781" w:rsidP="00F00781">
            <w:pPr>
              <w:tabs>
                <w:tab w:val="left" w:pos="1365"/>
              </w:tabs>
            </w:pPr>
          </w:p>
          <w:p w14:paraId="33B0EF16" w14:textId="77777777" w:rsidR="00705B13" w:rsidRDefault="00705B13" w:rsidP="00705B13">
            <w:pPr>
              <w:snapToGrid w:val="0"/>
            </w:pPr>
            <w:r>
              <w:t>Analizzare le dinamiche sociali e religiose nell’Inghilterra medioevale</w:t>
            </w:r>
          </w:p>
          <w:p w14:paraId="4DDB070C" w14:textId="77777777" w:rsidR="00303530" w:rsidRDefault="00303530" w:rsidP="00F00781">
            <w:pPr>
              <w:tabs>
                <w:tab w:val="left" w:pos="1365"/>
              </w:tabs>
            </w:pPr>
          </w:p>
          <w:p w14:paraId="2BF46EC4" w14:textId="0A36EAA4" w:rsidR="00303530" w:rsidRDefault="00303530" w:rsidP="00F00781">
            <w:pPr>
              <w:tabs>
                <w:tab w:val="left" w:pos="1365"/>
              </w:tabs>
            </w:pPr>
          </w:p>
          <w:p w14:paraId="6341AD83" w14:textId="77777777" w:rsidR="00303530" w:rsidRDefault="00303530" w:rsidP="00F00781">
            <w:pPr>
              <w:tabs>
                <w:tab w:val="left" w:pos="1365"/>
              </w:tabs>
            </w:pPr>
          </w:p>
          <w:p w14:paraId="481289A2" w14:textId="77777777" w:rsidR="00303530" w:rsidRDefault="00303530" w:rsidP="00F00781">
            <w:pPr>
              <w:tabs>
                <w:tab w:val="left" w:pos="1365"/>
              </w:tabs>
            </w:pPr>
          </w:p>
          <w:p w14:paraId="6EDAE1FC" w14:textId="5B4A2FA4" w:rsidR="00303530" w:rsidRPr="00F00781" w:rsidRDefault="00303530" w:rsidP="00F00781">
            <w:pPr>
              <w:tabs>
                <w:tab w:val="left" w:pos="1365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4D66" w14:textId="77777777" w:rsidR="0017587E" w:rsidRDefault="0017587E"/>
          <w:p w14:paraId="65442063" w14:textId="77777777" w:rsidR="0017587E" w:rsidRDefault="0017587E"/>
          <w:p w14:paraId="019B6A1C" w14:textId="05EE7B3E" w:rsidR="0017587E" w:rsidRPr="0017587E" w:rsidRDefault="0017587E">
            <w:pPr>
              <w:rPr>
                <w:b/>
              </w:rPr>
            </w:pPr>
            <w:r w:rsidRPr="0017587E">
              <w:rPr>
                <w:b/>
              </w:rPr>
              <w:t>Diritto</w:t>
            </w:r>
          </w:p>
          <w:p w14:paraId="5E1C7057" w14:textId="67365F3F" w:rsidR="00BA1E86" w:rsidRDefault="00E65BEC">
            <w:r>
              <w:t>Conf</w:t>
            </w:r>
            <w:r w:rsidR="0074322C">
              <w:t>erenza di Fiammetta Borsellino “per amore della verità”</w:t>
            </w:r>
          </w:p>
          <w:p w14:paraId="135A7011" w14:textId="77777777" w:rsidR="007E6F74" w:rsidRDefault="007E6F74"/>
          <w:p w14:paraId="0F89F5F3" w14:textId="77777777" w:rsidR="007E6F74" w:rsidRDefault="007E6F74"/>
          <w:p w14:paraId="3AAD207A" w14:textId="77777777" w:rsidR="007E6F74" w:rsidRDefault="007E6F74"/>
          <w:p w14:paraId="040E93C0" w14:textId="10D30101" w:rsidR="00BA1E86" w:rsidRDefault="007E6F74">
            <w:r>
              <w:t>Incontro con 2 Magistrati del Tribunale di Milano</w:t>
            </w:r>
          </w:p>
          <w:p w14:paraId="3E46CD92" w14:textId="77777777" w:rsidR="00BA1E86" w:rsidRDefault="00BA1E86"/>
          <w:p w14:paraId="3D4922F2" w14:textId="77777777" w:rsidR="00BA1E86" w:rsidRDefault="00BA1E86"/>
          <w:p w14:paraId="39CE6DA3" w14:textId="77777777" w:rsidR="00E45528" w:rsidRDefault="00E45528"/>
          <w:p w14:paraId="3F50EA3F" w14:textId="77777777" w:rsidR="00E45528" w:rsidRDefault="00E45528"/>
          <w:p w14:paraId="1E37392C" w14:textId="77777777" w:rsidR="00BA1E86" w:rsidRDefault="00BA1E86"/>
          <w:p w14:paraId="4741C628" w14:textId="77777777" w:rsidR="007E6F74" w:rsidRDefault="007E6F74"/>
          <w:p w14:paraId="415BB763" w14:textId="77777777" w:rsidR="007E6F74" w:rsidRDefault="007E6F74"/>
          <w:p w14:paraId="7697160C" w14:textId="77777777" w:rsidR="007E6F74" w:rsidRDefault="007E6F74"/>
          <w:p w14:paraId="1D35B655" w14:textId="77777777" w:rsidR="007E6F74" w:rsidRDefault="007E6F74"/>
          <w:p w14:paraId="47990EFF" w14:textId="77777777" w:rsidR="002A000D" w:rsidRDefault="002A000D">
            <w:r>
              <w:t>Italiano</w:t>
            </w:r>
            <w:r w:rsidR="00BA1E86">
              <w:t xml:space="preserve"> e latino</w:t>
            </w:r>
          </w:p>
          <w:p w14:paraId="55E12773" w14:textId="77777777" w:rsidR="002A000D" w:rsidRDefault="002A000D"/>
          <w:p w14:paraId="39B34650" w14:textId="77777777" w:rsidR="002A000D" w:rsidRDefault="002A000D"/>
          <w:p w14:paraId="2D9D353E" w14:textId="77777777" w:rsidR="002A000D" w:rsidRDefault="002A000D"/>
          <w:p w14:paraId="03105E9F" w14:textId="77777777" w:rsidR="002A000D" w:rsidRDefault="002A000D"/>
          <w:p w14:paraId="260ABE19" w14:textId="77777777" w:rsidR="002A000D" w:rsidRDefault="002A000D"/>
          <w:p w14:paraId="052B91BD" w14:textId="77777777" w:rsidR="002A000D" w:rsidRDefault="002A000D"/>
          <w:p w14:paraId="7382C32B" w14:textId="77777777" w:rsidR="00F21A00" w:rsidRDefault="00F21A00"/>
          <w:p w14:paraId="7A863BB5" w14:textId="77777777" w:rsidR="00F21A00" w:rsidRDefault="00F21A00">
            <w:r>
              <w:t>----------------------------------------</w:t>
            </w:r>
          </w:p>
          <w:p w14:paraId="0AAD8EF6" w14:textId="77777777" w:rsidR="002A000D" w:rsidRDefault="002A000D"/>
          <w:p w14:paraId="3F521EC0" w14:textId="77777777" w:rsidR="00F21A00" w:rsidRDefault="00F21A00"/>
          <w:p w14:paraId="4C728C1B" w14:textId="77777777" w:rsidR="00F21A00" w:rsidRDefault="00F21A00">
            <w:r>
              <w:t>Storia</w:t>
            </w:r>
          </w:p>
          <w:p w14:paraId="6175D846" w14:textId="061A9220" w:rsidR="002A000D" w:rsidRDefault="002A000D"/>
          <w:p w14:paraId="44649C95" w14:textId="62D7DA7E" w:rsidR="00794CC9" w:rsidRDefault="00794CC9"/>
          <w:p w14:paraId="452C6EDD" w14:textId="74D3E7A2" w:rsidR="00794CC9" w:rsidRDefault="00794CC9"/>
          <w:p w14:paraId="006A1BBB" w14:textId="01B67B60" w:rsidR="00303530" w:rsidRDefault="00303530"/>
          <w:p w14:paraId="50A7CC52" w14:textId="50563ED7" w:rsidR="00303530" w:rsidRDefault="00303530"/>
          <w:p w14:paraId="17B58F8E" w14:textId="2B50FF12" w:rsidR="00303530" w:rsidRDefault="00303530"/>
          <w:p w14:paraId="5D563020" w14:textId="4E812C9E" w:rsidR="00303530" w:rsidRDefault="00303530"/>
          <w:p w14:paraId="4C997FF1" w14:textId="37CE1286" w:rsidR="00303530" w:rsidRDefault="00303530"/>
          <w:p w14:paraId="77A96D93" w14:textId="39DDAADF" w:rsidR="00303530" w:rsidRDefault="00303530"/>
          <w:p w14:paraId="07F0FA44" w14:textId="42BDC098" w:rsidR="00303530" w:rsidRDefault="00303530"/>
          <w:p w14:paraId="04926269" w14:textId="77777777" w:rsidR="00303530" w:rsidRDefault="00303530"/>
          <w:p w14:paraId="7C9EB3F1" w14:textId="77777777" w:rsidR="00794CC9" w:rsidRDefault="00794CC9"/>
          <w:p w14:paraId="40C64D94" w14:textId="7ED60BCA" w:rsidR="00F21A00" w:rsidRDefault="00F21A00">
            <w:r>
              <w:t>----------------------------------------</w:t>
            </w:r>
          </w:p>
          <w:p w14:paraId="129AFE5C" w14:textId="77777777" w:rsidR="005D6963" w:rsidRDefault="005D6963"/>
          <w:p w14:paraId="5F1CCFDC" w14:textId="77777777" w:rsidR="003F5E80" w:rsidRDefault="003F5E80">
            <w:r>
              <w:t>Scienze Motorie</w:t>
            </w:r>
          </w:p>
          <w:p w14:paraId="6F5F0CDA" w14:textId="77777777" w:rsidR="003F5E80" w:rsidRDefault="003F5E80"/>
          <w:p w14:paraId="2C7CF08C" w14:textId="1AA66835" w:rsidR="003F5E80" w:rsidRDefault="003F5E80"/>
          <w:p w14:paraId="7CF88454" w14:textId="64F98ADE" w:rsidR="00303530" w:rsidRDefault="00303530"/>
          <w:p w14:paraId="54514655" w14:textId="77777777" w:rsidR="00303530" w:rsidRDefault="00303530"/>
          <w:p w14:paraId="57FBA756" w14:textId="6BF4DA12" w:rsidR="003F5E80" w:rsidRDefault="00F21A00">
            <w:r>
              <w:t>----</w:t>
            </w:r>
            <w:r w:rsidR="00985E93">
              <w:t>-------------------------------</w:t>
            </w:r>
          </w:p>
          <w:p w14:paraId="385D7363" w14:textId="77777777" w:rsidR="00705B13" w:rsidRDefault="00705B13"/>
          <w:p w14:paraId="19CE6D4A" w14:textId="77777777" w:rsidR="00705B13" w:rsidRDefault="00705B13"/>
          <w:p w14:paraId="6D4FCEBD" w14:textId="742064F8" w:rsidR="00F00781" w:rsidRDefault="00705B13">
            <w:r>
              <w:t>Ingles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B0965" w14:textId="77777777" w:rsidR="003F5E80" w:rsidRDefault="003F5E80"/>
          <w:p w14:paraId="07642E5A" w14:textId="77777777" w:rsidR="00BA1E86" w:rsidRDefault="00BA1E86"/>
          <w:p w14:paraId="2952F130" w14:textId="2CCD189F" w:rsidR="00BA1E86" w:rsidRDefault="0017587E">
            <w:r>
              <w:t>Il senso di giustizia</w:t>
            </w:r>
          </w:p>
          <w:p w14:paraId="6DFB84A5" w14:textId="77777777" w:rsidR="00BA1E86" w:rsidRDefault="00BA1E86"/>
          <w:p w14:paraId="651C8F59" w14:textId="77777777" w:rsidR="00BA1E86" w:rsidRDefault="00BA1E86"/>
          <w:p w14:paraId="13B42845" w14:textId="77777777" w:rsidR="00BA1E86" w:rsidRDefault="00BA1E86"/>
          <w:p w14:paraId="017997DE" w14:textId="77777777" w:rsidR="00E45528" w:rsidRDefault="00E45528"/>
          <w:p w14:paraId="30C3C6FD" w14:textId="77777777" w:rsidR="00E45528" w:rsidRDefault="00E45528"/>
          <w:p w14:paraId="7B169F3F" w14:textId="2C653306" w:rsidR="007E6F74" w:rsidRDefault="007E6F74">
            <w:r>
              <w:t>La legalità</w:t>
            </w:r>
          </w:p>
          <w:p w14:paraId="2DE8398F" w14:textId="77777777" w:rsidR="007E6F74" w:rsidRDefault="007E6F74"/>
          <w:p w14:paraId="40F4FE96" w14:textId="77777777" w:rsidR="007E6F74" w:rsidRDefault="007E6F74"/>
          <w:p w14:paraId="11D79FF4" w14:textId="77777777" w:rsidR="007E6F74" w:rsidRDefault="007E6F74"/>
          <w:p w14:paraId="182016DB" w14:textId="77777777" w:rsidR="007E6F74" w:rsidRDefault="007E6F74"/>
          <w:p w14:paraId="2219806A" w14:textId="77777777" w:rsidR="007E6F74" w:rsidRDefault="007E6F74"/>
          <w:p w14:paraId="47602678" w14:textId="77777777" w:rsidR="007E6F74" w:rsidRDefault="007E6F74"/>
          <w:p w14:paraId="4EB099C4" w14:textId="77777777" w:rsidR="007E6F74" w:rsidRDefault="007E6F74"/>
          <w:p w14:paraId="61B5993F" w14:textId="77777777" w:rsidR="00BA1E86" w:rsidRDefault="00285721">
            <w:r>
              <w:t>Norme religiose e codici comportamentali nel medioevo Boccaccio</w:t>
            </w:r>
          </w:p>
          <w:p w14:paraId="0EC4FA37" w14:textId="77777777" w:rsidR="002A000D" w:rsidRDefault="002A000D"/>
          <w:p w14:paraId="35BFD690" w14:textId="77777777" w:rsidR="002A000D" w:rsidRDefault="002A000D"/>
          <w:p w14:paraId="1B973033" w14:textId="77777777" w:rsidR="002A000D" w:rsidRDefault="002A000D"/>
          <w:p w14:paraId="1220DEDC" w14:textId="6BD82D06" w:rsidR="002A000D" w:rsidRDefault="002A000D"/>
          <w:p w14:paraId="5F441DD0" w14:textId="53389E49" w:rsidR="00303530" w:rsidRDefault="00303530"/>
          <w:p w14:paraId="3E1D3BAC" w14:textId="77777777" w:rsidR="00303530" w:rsidRDefault="00303530"/>
          <w:p w14:paraId="12125898" w14:textId="77777777" w:rsidR="002A000D" w:rsidRDefault="00F21A00">
            <w:r>
              <w:t>------------------------</w:t>
            </w:r>
          </w:p>
          <w:p w14:paraId="0266CAC2" w14:textId="77777777" w:rsidR="00794CC9" w:rsidRDefault="00794CC9" w:rsidP="00794CC9">
            <w:r>
              <w:t xml:space="preserve">Maxiprocesso a Cosa Nostra dell’86. </w:t>
            </w:r>
            <w:proofErr w:type="gramStart"/>
            <w:r>
              <w:t>L’organizzazione  Cosa</w:t>
            </w:r>
            <w:proofErr w:type="gramEnd"/>
            <w:r>
              <w:t xml:space="preserve"> Nostra.</w:t>
            </w:r>
          </w:p>
          <w:p w14:paraId="760D007A" w14:textId="77777777" w:rsidR="00303530" w:rsidRDefault="00303530"/>
          <w:p w14:paraId="4AF3CD5F" w14:textId="06CDEF96" w:rsidR="00794CC9" w:rsidRDefault="00794CC9"/>
          <w:p w14:paraId="256D14D3" w14:textId="64C4B97E" w:rsidR="00303530" w:rsidRDefault="00303530"/>
          <w:p w14:paraId="6A0D049E" w14:textId="1077062E" w:rsidR="00303530" w:rsidRDefault="00303530"/>
          <w:p w14:paraId="4134D1F3" w14:textId="22673CCF" w:rsidR="00303530" w:rsidRDefault="00303530"/>
          <w:p w14:paraId="6D948965" w14:textId="7667CA5E" w:rsidR="00303530" w:rsidRDefault="00303530"/>
          <w:p w14:paraId="06CB80E5" w14:textId="481C97B3" w:rsidR="00303530" w:rsidRDefault="00303530"/>
          <w:p w14:paraId="0BF484F3" w14:textId="3E9D065D" w:rsidR="00303530" w:rsidRDefault="00303530"/>
          <w:p w14:paraId="2909FE72" w14:textId="7F731B06" w:rsidR="00303530" w:rsidRDefault="00303530"/>
          <w:p w14:paraId="7DE0BD8C" w14:textId="77777777" w:rsidR="00303530" w:rsidRDefault="00303530"/>
          <w:p w14:paraId="2B702D78" w14:textId="31D4942E" w:rsidR="002A000D" w:rsidRDefault="00F21A00">
            <w:r>
              <w:t>----------------------</w:t>
            </w:r>
          </w:p>
          <w:p w14:paraId="098D120A" w14:textId="77777777" w:rsidR="002A000D" w:rsidRDefault="002A000D"/>
          <w:p w14:paraId="03F9BB04" w14:textId="77777777" w:rsidR="002A000D" w:rsidRDefault="00090139">
            <w:r>
              <w:t>fairplay</w:t>
            </w:r>
          </w:p>
          <w:p w14:paraId="69B81EEB" w14:textId="791EFF0B" w:rsidR="002A000D" w:rsidRDefault="002A000D"/>
          <w:p w14:paraId="352B3C29" w14:textId="56AFD1C7" w:rsidR="00303530" w:rsidRDefault="00303530"/>
          <w:p w14:paraId="320F93D0" w14:textId="4D0402FE" w:rsidR="00303530" w:rsidRDefault="00303530"/>
          <w:p w14:paraId="2DF3BB7E" w14:textId="77777777" w:rsidR="00303530" w:rsidRDefault="00303530"/>
          <w:p w14:paraId="57870778" w14:textId="77777777" w:rsidR="002A000D" w:rsidRDefault="00F21A00">
            <w:r>
              <w:t>-----------------------</w:t>
            </w:r>
          </w:p>
          <w:p w14:paraId="1CD761E4" w14:textId="77777777" w:rsidR="00F21A00" w:rsidRDefault="00F21A00"/>
          <w:p w14:paraId="759B060E" w14:textId="77777777" w:rsidR="00705B13" w:rsidRDefault="00705B13" w:rsidP="00705B13">
            <w:r>
              <w:t>Il viaggio da Londra a Canterbury</w:t>
            </w:r>
          </w:p>
          <w:p w14:paraId="57443D79" w14:textId="77777777" w:rsidR="00705B13" w:rsidRDefault="00705B13" w:rsidP="00705B13">
            <w:r>
              <w:t xml:space="preserve">nei racconti di Chaucer </w:t>
            </w:r>
          </w:p>
          <w:p w14:paraId="3158999A" w14:textId="77777777" w:rsidR="00F21A00" w:rsidRDefault="00F21A00"/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D43" w14:textId="77777777" w:rsidR="0017587E" w:rsidRDefault="0017587E">
            <w:pPr>
              <w:snapToGrid w:val="0"/>
            </w:pPr>
          </w:p>
          <w:p w14:paraId="363B6E9C" w14:textId="77777777" w:rsidR="0017587E" w:rsidRDefault="0017587E">
            <w:pPr>
              <w:snapToGrid w:val="0"/>
            </w:pPr>
          </w:p>
          <w:p w14:paraId="210F2426" w14:textId="77777777" w:rsidR="0017587E" w:rsidRDefault="0017587E">
            <w:pPr>
              <w:snapToGrid w:val="0"/>
            </w:pPr>
          </w:p>
          <w:p w14:paraId="2F0966EA" w14:textId="67806D49" w:rsidR="00BA1E86" w:rsidRDefault="0017587E">
            <w:pPr>
              <w:snapToGrid w:val="0"/>
            </w:pPr>
            <w:r>
              <w:t>3</w:t>
            </w:r>
          </w:p>
          <w:p w14:paraId="16BDDACE" w14:textId="77777777" w:rsidR="00BA1E86" w:rsidRDefault="00BA1E86">
            <w:pPr>
              <w:snapToGrid w:val="0"/>
            </w:pPr>
          </w:p>
          <w:p w14:paraId="0C7FC25E" w14:textId="77777777" w:rsidR="00BA1E86" w:rsidRDefault="00BA1E86">
            <w:pPr>
              <w:snapToGrid w:val="0"/>
            </w:pPr>
          </w:p>
          <w:p w14:paraId="1C504619" w14:textId="77777777" w:rsidR="00BA1E86" w:rsidRDefault="00BA1E86">
            <w:pPr>
              <w:snapToGrid w:val="0"/>
            </w:pPr>
          </w:p>
          <w:p w14:paraId="4E9DFE87" w14:textId="77777777" w:rsidR="00BA1E86" w:rsidRDefault="00BA1E86">
            <w:pPr>
              <w:snapToGrid w:val="0"/>
            </w:pPr>
          </w:p>
          <w:p w14:paraId="1E3A6BE5" w14:textId="77777777" w:rsidR="00BA1E86" w:rsidRDefault="00BA1E86">
            <w:pPr>
              <w:snapToGrid w:val="0"/>
            </w:pPr>
          </w:p>
          <w:p w14:paraId="4249E46B" w14:textId="41633F00" w:rsidR="00E45528" w:rsidRDefault="007E6F74">
            <w:pPr>
              <w:snapToGrid w:val="0"/>
            </w:pPr>
            <w:r>
              <w:t>3</w:t>
            </w:r>
          </w:p>
          <w:p w14:paraId="27CCA780" w14:textId="77777777" w:rsidR="00E45528" w:rsidRDefault="00E45528">
            <w:pPr>
              <w:snapToGrid w:val="0"/>
            </w:pPr>
          </w:p>
          <w:p w14:paraId="6807DBAD" w14:textId="77777777" w:rsidR="007E6F74" w:rsidRDefault="007E6F74">
            <w:pPr>
              <w:snapToGrid w:val="0"/>
            </w:pPr>
          </w:p>
          <w:p w14:paraId="10837622" w14:textId="77777777" w:rsidR="007E6F74" w:rsidRDefault="007E6F74">
            <w:pPr>
              <w:snapToGrid w:val="0"/>
            </w:pPr>
          </w:p>
          <w:p w14:paraId="1E57BA9D" w14:textId="77777777" w:rsidR="007E6F74" w:rsidRDefault="007E6F74">
            <w:pPr>
              <w:snapToGrid w:val="0"/>
            </w:pPr>
          </w:p>
          <w:p w14:paraId="269EDEB8" w14:textId="77777777" w:rsidR="007E6F74" w:rsidRDefault="007E6F74">
            <w:pPr>
              <w:snapToGrid w:val="0"/>
            </w:pPr>
          </w:p>
          <w:p w14:paraId="37D30FD6" w14:textId="77777777" w:rsidR="007E6F74" w:rsidRDefault="007E6F74">
            <w:pPr>
              <w:snapToGrid w:val="0"/>
            </w:pPr>
          </w:p>
          <w:p w14:paraId="37135A29" w14:textId="77777777" w:rsidR="007E6F74" w:rsidRDefault="007E6F74">
            <w:pPr>
              <w:snapToGrid w:val="0"/>
            </w:pPr>
          </w:p>
          <w:p w14:paraId="7142B00A" w14:textId="77777777" w:rsidR="003F5E80" w:rsidRDefault="00285721">
            <w:pPr>
              <w:snapToGrid w:val="0"/>
            </w:pPr>
            <w:r>
              <w:t>4</w:t>
            </w:r>
          </w:p>
          <w:p w14:paraId="266867F8" w14:textId="77777777" w:rsidR="002A000D" w:rsidRDefault="002A000D">
            <w:pPr>
              <w:snapToGrid w:val="0"/>
            </w:pPr>
          </w:p>
          <w:p w14:paraId="0E696425" w14:textId="77777777" w:rsidR="002A000D" w:rsidRDefault="002A000D">
            <w:pPr>
              <w:snapToGrid w:val="0"/>
            </w:pPr>
          </w:p>
          <w:p w14:paraId="7C33AB1E" w14:textId="77777777" w:rsidR="002A000D" w:rsidRDefault="002A000D">
            <w:pPr>
              <w:snapToGrid w:val="0"/>
            </w:pPr>
          </w:p>
          <w:p w14:paraId="65388945" w14:textId="77777777" w:rsidR="002A000D" w:rsidRDefault="002A000D">
            <w:pPr>
              <w:snapToGrid w:val="0"/>
            </w:pPr>
          </w:p>
          <w:p w14:paraId="44F70125" w14:textId="77777777" w:rsidR="002A000D" w:rsidRDefault="002A000D">
            <w:pPr>
              <w:snapToGrid w:val="0"/>
            </w:pPr>
          </w:p>
          <w:p w14:paraId="52F3C38E" w14:textId="785E5C04" w:rsidR="002A000D" w:rsidRDefault="002A000D">
            <w:pPr>
              <w:snapToGrid w:val="0"/>
            </w:pPr>
          </w:p>
          <w:p w14:paraId="56FCED87" w14:textId="4031396C" w:rsidR="00303530" w:rsidRDefault="00303530">
            <w:pPr>
              <w:snapToGrid w:val="0"/>
            </w:pPr>
          </w:p>
          <w:p w14:paraId="3B74B4DC" w14:textId="074B207C" w:rsidR="00303530" w:rsidRDefault="00303530">
            <w:pPr>
              <w:snapToGrid w:val="0"/>
            </w:pPr>
          </w:p>
          <w:p w14:paraId="6829F03D" w14:textId="77777777" w:rsidR="00303530" w:rsidRDefault="00303530">
            <w:pPr>
              <w:snapToGrid w:val="0"/>
            </w:pPr>
          </w:p>
          <w:p w14:paraId="6CA1F3A1" w14:textId="77777777" w:rsidR="002A000D" w:rsidRDefault="002A000D">
            <w:pPr>
              <w:snapToGrid w:val="0"/>
            </w:pPr>
          </w:p>
          <w:p w14:paraId="1C0C478D" w14:textId="77777777" w:rsidR="002A000D" w:rsidRDefault="00F21A00">
            <w:pPr>
              <w:snapToGrid w:val="0"/>
            </w:pPr>
            <w:r>
              <w:t>---------</w:t>
            </w:r>
          </w:p>
          <w:p w14:paraId="1E219A9B" w14:textId="77777777" w:rsidR="002A000D" w:rsidRDefault="002A000D">
            <w:pPr>
              <w:snapToGrid w:val="0"/>
            </w:pPr>
          </w:p>
          <w:p w14:paraId="5D4DECE5" w14:textId="5F101B20" w:rsidR="00794CC9" w:rsidRPr="00981D30" w:rsidRDefault="00794CC9" w:rsidP="00794CC9">
            <w:pPr>
              <w:rPr>
                <w:sz w:val="16"/>
                <w:szCs w:val="16"/>
              </w:rPr>
            </w:pPr>
            <w:r w:rsidRPr="00794CC9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94CC9">
              <w:rPr>
                <w:b/>
                <w:bCs/>
                <w:sz w:val="16"/>
                <w:szCs w:val="16"/>
              </w:rPr>
              <w:t>6  ore</w:t>
            </w:r>
            <w:proofErr w:type="gramEnd"/>
            <w:r w:rsidRPr="00981D30">
              <w:rPr>
                <w:sz w:val="16"/>
                <w:szCs w:val="16"/>
              </w:rPr>
              <w:t xml:space="preserve"> (comprende lezioni in aula, verifica in aula nel primo periodo. Verifica </w:t>
            </w:r>
            <w:r w:rsidRPr="00981D30">
              <w:rPr>
                <w:sz w:val="16"/>
                <w:szCs w:val="16"/>
              </w:rPr>
              <w:lastRenderedPageBreak/>
              <w:t xml:space="preserve">come lavoro a casa nel secondo periodo). </w:t>
            </w:r>
          </w:p>
          <w:p w14:paraId="76E7B194" w14:textId="748F46AE" w:rsidR="00794CC9" w:rsidRDefault="00794CC9">
            <w:pPr>
              <w:snapToGrid w:val="0"/>
            </w:pPr>
          </w:p>
          <w:p w14:paraId="37977C9E" w14:textId="49949988" w:rsidR="00303530" w:rsidRDefault="00303530">
            <w:pPr>
              <w:snapToGrid w:val="0"/>
            </w:pPr>
          </w:p>
          <w:p w14:paraId="019D1F7A" w14:textId="77777777" w:rsidR="00303530" w:rsidRDefault="00303530">
            <w:pPr>
              <w:snapToGrid w:val="0"/>
            </w:pPr>
          </w:p>
          <w:p w14:paraId="55DCE44F" w14:textId="77777777" w:rsidR="00F21A00" w:rsidRDefault="00F21A00">
            <w:pPr>
              <w:snapToGrid w:val="0"/>
            </w:pPr>
            <w:r>
              <w:t>---------</w:t>
            </w:r>
          </w:p>
          <w:p w14:paraId="53D4BC50" w14:textId="77777777" w:rsidR="00794CC9" w:rsidRDefault="00794CC9">
            <w:pPr>
              <w:snapToGrid w:val="0"/>
            </w:pPr>
          </w:p>
          <w:p w14:paraId="47D56934" w14:textId="77777777" w:rsidR="00794CC9" w:rsidRDefault="00794CC9">
            <w:pPr>
              <w:snapToGrid w:val="0"/>
            </w:pPr>
          </w:p>
          <w:p w14:paraId="37447C15" w14:textId="1117F7C8" w:rsidR="003F5E80" w:rsidRDefault="00D44826">
            <w:pPr>
              <w:snapToGrid w:val="0"/>
            </w:pPr>
            <w:r>
              <w:t>2</w:t>
            </w:r>
            <w:r w:rsidR="00E45528">
              <w:t xml:space="preserve">+1 di verifica </w:t>
            </w:r>
          </w:p>
          <w:p w14:paraId="59590639" w14:textId="7A6C95DB" w:rsidR="003F5E80" w:rsidRDefault="003F5E80">
            <w:pPr>
              <w:snapToGrid w:val="0"/>
            </w:pPr>
          </w:p>
          <w:p w14:paraId="096E5060" w14:textId="77777777" w:rsidR="00303530" w:rsidRDefault="00303530">
            <w:pPr>
              <w:snapToGrid w:val="0"/>
            </w:pPr>
          </w:p>
          <w:p w14:paraId="47509551" w14:textId="77777777" w:rsidR="003F5E80" w:rsidRDefault="00E45528">
            <w:pPr>
              <w:snapToGrid w:val="0"/>
            </w:pPr>
            <w:r>
              <w:t>---------</w:t>
            </w:r>
          </w:p>
          <w:p w14:paraId="72D7E786" w14:textId="77777777" w:rsidR="003F5E80" w:rsidRDefault="003F5E80">
            <w:pPr>
              <w:snapToGrid w:val="0"/>
            </w:pPr>
          </w:p>
          <w:p w14:paraId="6C2565A1" w14:textId="77777777" w:rsidR="00705B13" w:rsidRDefault="00705B13" w:rsidP="00705B13">
            <w:pPr>
              <w:snapToGrid w:val="0"/>
            </w:pPr>
            <w:r>
              <w:t>4+1</w:t>
            </w:r>
          </w:p>
          <w:p w14:paraId="71B8D296" w14:textId="77777777" w:rsidR="00705B13" w:rsidRDefault="00705B13" w:rsidP="00705B13">
            <w:pPr>
              <w:snapToGrid w:val="0"/>
            </w:pPr>
            <w:r>
              <w:t xml:space="preserve"> (</w:t>
            </w:r>
            <w:proofErr w:type="spellStart"/>
            <w:r>
              <w:t>Tri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re</w:t>
            </w:r>
            <w:proofErr w:type="spellEnd"/>
            <w:r>
              <w:t xml:space="preserve"> )</w:t>
            </w:r>
            <w:proofErr w:type="gramEnd"/>
          </w:p>
          <w:p w14:paraId="5FD9F46B" w14:textId="77777777" w:rsidR="005D6963" w:rsidRDefault="005D6963" w:rsidP="00EC1BA1">
            <w:pPr>
              <w:snapToGrid w:val="0"/>
            </w:pPr>
          </w:p>
        </w:tc>
      </w:tr>
      <w:tr w:rsidR="003F5E80" w14:paraId="2C063186" w14:textId="77777777" w:rsidTr="003F5E8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06EAF" w14:textId="77777777" w:rsidR="00705B13" w:rsidRDefault="003F5E80">
            <w:r>
              <w:lastRenderedPageBreak/>
              <w:t>SVILUPPO SOSTENIBILE, educazione ambientale, conoscenza e tutela del patrimonio e del territorio</w:t>
            </w:r>
          </w:p>
          <w:p w14:paraId="7920917D" w14:textId="77777777" w:rsidR="00705B13" w:rsidRDefault="00705B13"/>
          <w:p w14:paraId="7576C5C9" w14:textId="46BA2E98" w:rsidR="003F5E80" w:rsidRDefault="003F5E80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EAFC5" w14:textId="77777777" w:rsidR="004F03CC" w:rsidRDefault="004F03CC">
            <w:pPr>
              <w:snapToGrid w:val="0"/>
            </w:pPr>
          </w:p>
          <w:p w14:paraId="44FA0D3B" w14:textId="77777777" w:rsidR="003F5E80" w:rsidRDefault="003F5E80">
            <w:pPr>
              <w:snapToGrid w:val="0"/>
            </w:pPr>
            <w:r>
              <w:t>Essere in grado di “leggere” la città anche attraverso la conoscenza dei suoi</w:t>
            </w:r>
            <w:r w:rsidR="00F21A00">
              <w:t xml:space="preserve"> luoghi principali; comprendere</w:t>
            </w:r>
            <w:r>
              <w:t xml:space="preserve"> il valore artistico </w:t>
            </w:r>
            <w:r w:rsidR="00F21A00">
              <w:t>del patrimonio della città</w:t>
            </w:r>
          </w:p>
          <w:p w14:paraId="47DA6327" w14:textId="77777777" w:rsidR="003F5E80" w:rsidRDefault="00F21A00">
            <w:pPr>
              <w:snapToGrid w:val="0"/>
            </w:pPr>
            <w:r>
              <w:t>-----------------------</w:t>
            </w:r>
          </w:p>
          <w:p w14:paraId="201ABD64" w14:textId="77777777" w:rsidR="004F03CC" w:rsidRDefault="004F03CC">
            <w:pPr>
              <w:snapToGrid w:val="0"/>
            </w:pPr>
          </w:p>
          <w:p w14:paraId="58E5B5DB" w14:textId="77777777" w:rsidR="00F00781" w:rsidRDefault="00F00781">
            <w:pPr>
              <w:snapToGrid w:val="0"/>
            </w:pPr>
          </w:p>
          <w:p w14:paraId="725D8867" w14:textId="77777777" w:rsidR="00F43D67" w:rsidRDefault="00F43D67">
            <w:pPr>
              <w:snapToGrid w:val="0"/>
            </w:pPr>
          </w:p>
          <w:p w14:paraId="25B7535D" w14:textId="77777777" w:rsidR="00F43D67" w:rsidRDefault="00F43D67">
            <w:pPr>
              <w:snapToGrid w:val="0"/>
            </w:pPr>
            <w:r>
              <w:t>Costruire il senso di legalità maturando la consapevolezza del legame imprescindibile fra le persone e la cura del pianeta</w:t>
            </w:r>
          </w:p>
          <w:p w14:paraId="0120145F" w14:textId="77777777" w:rsidR="0069337D" w:rsidRDefault="0069337D">
            <w:pPr>
              <w:snapToGrid w:val="0"/>
            </w:pPr>
          </w:p>
          <w:p w14:paraId="06D83BB5" w14:textId="717A6FCE" w:rsidR="00705B13" w:rsidRDefault="00705B13">
            <w:pPr>
              <w:snapToGrid w:val="0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74FCB" w14:textId="77777777" w:rsidR="003F5E80" w:rsidRDefault="003F5E80"/>
          <w:p w14:paraId="6C3CEBB2" w14:textId="77777777" w:rsidR="003F5E80" w:rsidRDefault="003F5E80"/>
          <w:p w14:paraId="782AFA68" w14:textId="77777777" w:rsidR="003F5E80" w:rsidRDefault="00090139">
            <w:r>
              <w:t>Arte</w:t>
            </w:r>
          </w:p>
          <w:p w14:paraId="23D5539B" w14:textId="77777777" w:rsidR="003F5E80" w:rsidRDefault="003F5E80"/>
          <w:p w14:paraId="49F52378" w14:textId="77777777" w:rsidR="003F5E80" w:rsidRDefault="003F5E80"/>
          <w:p w14:paraId="5C5E9B58" w14:textId="77777777" w:rsidR="003F5E80" w:rsidRDefault="003F5E80"/>
          <w:p w14:paraId="347A5643" w14:textId="77777777" w:rsidR="003F5E80" w:rsidRDefault="003F5E80"/>
          <w:p w14:paraId="544C1344" w14:textId="77777777" w:rsidR="003F5E80" w:rsidRDefault="003F5E80"/>
          <w:p w14:paraId="058C0A1F" w14:textId="02346EAA" w:rsidR="003F5E80" w:rsidRDefault="003F5E80"/>
          <w:p w14:paraId="30861E11" w14:textId="77777777" w:rsidR="00705B13" w:rsidRDefault="00705B13"/>
          <w:p w14:paraId="686D08BF" w14:textId="77777777" w:rsidR="003F5E80" w:rsidRDefault="003F5E80"/>
          <w:p w14:paraId="39F57E26" w14:textId="77777777" w:rsidR="003F5E80" w:rsidRDefault="003F5E80"/>
          <w:p w14:paraId="19F54DD3" w14:textId="77777777" w:rsidR="003F5E80" w:rsidRDefault="003F5E80">
            <w:pPr>
              <w:pBdr>
                <w:bottom w:val="single" w:sz="6" w:space="1" w:color="auto"/>
              </w:pBdr>
            </w:pPr>
          </w:p>
          <w:p w14:paraId="1173154C" w14:textId="77777777" w:rsidR="00F43D67" w:rsidRDefault="00F43D67"/>
          <w:p w14:paraId="0704C979" w14:textId="243C2F66" w:rsidR="00F43D67" w:rsidRDefault="00F43D67"/>
          <w:p w14:paraId="33F30F88" w14:textId="0EA7A615" w:rsidR="00705B13" w:rsidRDefault="00705B13"/>
          <w:p w14:paraId="509B26A8" w14:textId="6B26C941" w:rsidR="00705B13" w:rsidRDefault="00705B13"/>
          <w:p w14:paraId="4A03B4BB" w14:textId="0B3935FD" w:rsidR="00705B13" w:rsidRDefault="00705B13"/>
          <w:p w14:paraId="2CD8EC66" w14:textId="77777777" w:rsidR="00705B13" w:rsidRDefault="00705B13"/>
          <w:p w14:paraId="0DB2C534" w14:textId="0EBBE24F" w:rsidR="003F5E80" w:rsidRDefault="00F43D67">
            <w:r>
              <w:t>Diritto</w:t>
            </w:r>
          </w:p>
          <w:p w14:paraId="1E44148A" w14:textId="77777777" w:rsidR="003F5E80" w:rsidRDefault="003F5E80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B1E6" w14:textId="77777777" w:rsidR="002A000D" w:rsidRDefault="002A000D"/>
          <w:p w14:paraId="5EB98E22" w14:textId="77777777" w:rsidR="002A000D" w:rsidRDefault="002A000D"/>
          <w:p w14:paraId="0F8E966E" w14:textId="77777777" w:rsidR="003F5E80" w:rsidRDefault="003F5E80"/>
          <w:p w14:paraId="7D62B327" w14:textId="13FE50B2" w:rsidR="003F5E80" w:rsidRDefault="006B06AB">
            <w:r>
              <w:t xml:space="preserve">La Milano </w:t>
            </w:r>
            <w:proofErr w:type="gramStart"/>
            <w:r>
              <w:t>rinascimentale</w:t>
            </w:r>
            <w:r w:rsidR="00DA1C3F">
              <w:t xml:space="preserve"> </w:t>
            </w:r>
            <w:r w:rsidR="00784E89">
              <w:t xml:space="preserve"> e</w:t>
            </w:r>
            <w:proofErr w:type="gramEnd"/>
            <w:r w:rsidR="00784E89">
              <w:t xml:space="preserve"> la tutela del patrimonio</w:t>
            </w:r>
          </w:p>
          <w:p w14:paraId="4E7FEDAE" w14:textId="77777777" w:rsidR="00E45528" w:rsidRDefault="00E45528"/>
          <w:p w14:paraId="1CCE18A2" w14:textId="77777777" w:rsidR="00E45528" w:rsidRDefault="00E45528"/>
          <w:p w14:paraId="2993D253" w14:textId="77777777" w:rsidR="00E45528" w:rsidRDefault="00E45528"/>
          <w:p w14:paraId="26F87AF8" w14:textId="77777777" w:rsidR="00E45528" w:rsidRDefault="00E45528"/>
          <w:p w14:paraId="25923424" w14:textId="77777777" w:rsidR="00E45528" w:rsidRDefault="00E45528"/>
          <w:p w14:paraId="74E71DD2" w14:textId="77777777" w:rsidR="003F5E80" w:rsidRDefault="00F21A00">
            <w:r>
              <w:t>---------------------</w:t>
            </w:r>
          </w:p>
          <w:p w14:paraId="616FEBD6" w14:textId="77777777" w:rsidR="003F5E80" w:rsidRDefault="003F5E80"/>
          <w:p w14:paraId="04C7FC3F" w14:textId="77777777" w:rsidR="003F5E80" w:rsidRDefault="003F5E80"/>
          <w:p w14:paraId="0724B756" w14:textId="77777777" w:rsidR="003F5E80" w:rsidRDefault="003F5E80"/>
          <w:p w14:paraId="269A056E" w14:textId="77777777" w:rsidR="003F5E80" w:rsidRDefault="003F5E80"/>
          <w:p w14:paraId="7DCF26B9" w14:textId="6AD704F6" w:rsidR="003F5E80" w:rsidRDefault="00F43D67">
            <w:r>
              <w:t>Diritti e doveri dell’uomo rispetto all’ambiente</w:t>
            </w:r>
            <w:r w:rsidR="003209DB">
              <w:t xml:space="preserve"> </w:t>
            </w:r>
            <w:proofErr w:type="gramStart"/>
            <w:r w:rsidR="003209DB">
              <w:t>( nel</w:t>
            </w:r>
            <w:proofErr w:type="gramEnd"/>
            <w:r w:rsidR="003209DB">
              <w:t xml:space="preserve"> </w:t>
            </w:r>
            <w:proofErr w:type="spellStart"/>
            <w:r w:rsidR="003209DB">
              <w:t>pentamestre</w:t>
            </w:r>
            <w:proofErr w:type="spellEnd"/>
            <w:r w:rsidR="003209DB">
              <w:t>)</w:t>
            </w:r>
          </w:p>
          <w:p w14:paraId="0F0D7847" w14:textId="77777777" w:rsidR="003F5E80" w:rsidRDefault="003F5E80"/>
          <w:p w14:paraId="12CBF305" w14:textId="77777777" w:rsidR="003F5E80" w:rsidRDefault="003F5E80"/>
          <w:p w14:paraId="3536B546" w14:textId="77777777" w:rsidR="003F5E80" w:rsidRDefault="003F5E80" w:rsidP="004F03CC"/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0996" w14:textId="77777777" w:rsidR="003F5E80" w:rsidRDefault="003F5E80">
            <w:pPr>
              <w:snapToGrid w:val="0"/>
            </w:pPr>
          </w:p>
          <w:p w14:paraId="1DDD7A17" w14:textId="77777777" w:rsidR="003F5E80" w:rsidRDefault="003F5E80">
            <w:pPr>
              <w:snapToGrid w:val="0"/>
            </w:pPr>
          </w:p>
          <w:p w14:paraId="54A1797B" w14:textId="77777777" w:rsidR="003F5E80" w:rsidRDefault="00090139">
            <w:pPr>
              <w:snapToGrid w:val="0"/>
            </w:pPr>
            <w:r>
              <w:t xml:space="preserve">6+1 di verifica </w:t>
            </w:r>
          </w:p>
          <w:p w14:paraId="51BE3534" w14:textId="77777777" w:rsidR="003F5E80" w:rsidRDefault="003F5E80">
            <w:pPr>
              <w:snapToGrid w:val="0"/>
            </w:pPr>
          </w:p>
          <w:p w14:paraId="090BFDB6" w14:textId="77777777" w:rsidR="003F5E80" w:rsidRDefault="003F5E80">
            <w:pPr>
              <w:snapToGrid w:val="0"/>
            </w:pPr>
          </w:p>
          <w:p w14:paraId="2C10DF39" w14:textId="77777777" w:rsidR="003F5E80" w:rsidRDefault="003F5E80">
            <w:pPr>
              <w:snapToGrid w:val="0"/>
            </w:pPr>
          </w:p>
          <w:p w14:paraId="1E5058B6" w14:textId="77777777" w:rsidR="003F5E80" w:rsidRDefault="003F5E80">
            <w:pPr>
              <w:snapToGrid w:val="0"/>
            </w:pPr>
          </w:p>
          <w:p w14:paraId="0B681124" w14:textId="77777777" w:rsidR="003F5E80" w:rsidRDefault="003F5E80">
            <w:pPr>
              <w:snapToGrid w:val="0"/>
            </w:pPr>
          </w:p>
          <w:p w14:paraId="32664F72" w14:textId="77777777" w:rsidR="003F5E80" w:rsidRDefault="003F5E80">
            <w:pPr>
              <w:snapToGrid w:val="0"/>
            </w:pPr>
          </w:p>
          <w:p w14:paraId="1A029930" w14:textId="77777777" w:rsidR="003F5E80" w:rsidRDefault="003F5E80">
            <w:pPr>
              <w:snapToGrid w:val="0"/>
            </w:pPr>
          </w:p>
          <w:p w14:paraId="70BB98EE" w14:textId="77777777" w:rsidR="00E45528" w:rsidRDefault="00E45528">
            <w:pPr>
              <w:snapToGrid w:val="0"/>
            </w:pPr>
          </w:p>
          <w:p w14:paraId="67E6E223" w14:textId="77777777" w:rsidR="00E45528" w:rsidRDefault="00E45528">
            <w:pPr>
              <w:snapToGrid w:val="0"/>
            </w:pPr>
            <w:r>
              <w:t>----------</w:t>
            </w:r>
          </w:p>
          <w:p w14:paraId="1F7E4656" w14:textId="77777777" w:rsidR="00090139" w:rsidRDefault="00090139">
            <w:pPr>
              <w:snapToGrid w:val="0"/>
            </w:pPr>
          </w:p>
          <w:p w14:paraId="44DFDDE7" w14:textId="77777777" w:rsidR="003F5E80" w:rsidRDefault="003F5E80">
            <w:pPr>
              <w:snapToGrid w:val="0"/>
            </w:pPr>
          </w:p>
          <w:p w14:paraId="5B50D00B" w14:textId="77777777" w:rsidR="003F5E80" w:rsidRDefault="003F5E80">
            <w:pPr>
              <w:snapToGrid w:val="0"/>
            </w:pPr>
          </w:p>
          <w:p w14:paraId="464A09C4" w14:textId="77777777" w:rsidR="003F5E80" w:rsidRDefault="003F5E80">
            <w:pPr>
              <w:snapToGrid w:val="0"/>
            </w:pPr>
          </w:p>
          <w:p w14:paraId="7A7AA48F" w14:textId="3ED138D9" w:rsidR="0069337D" w:rsidRDefault="0069337D" w:rsidP="0069337D">
            <w:pPr>
              <w:snapToGrid w:val="0"/>
            </w:pPr>
          </w:p>
          <w:p w14:paraId="216580E4" w14:textId="77777777" w:rsidR="003F5E80" w:rsidRDefault="003F5E80">
            <w:pPr>
              <w:snapToGrid w:val="0"/>
            </w:pPr>
          </w:p>
          <w:p w14:paraId="4E0E78C1" w14:textId="77777777" w:rsidR="003F5E80" w:rsidRDefault="003F5E80">
            <w:pPr>
              <w:snapToGrid w:val="0"/>
            </w:pPr>
          </w:p>
          <w:p w14:paraId="1C3B5A5C" w14:textId="475C95CA" w:rsidR="003F5E80" w:rsidRDefault="00F43D67">
            <w:pPr>
              <w:snapToGrid w:val="0"/>
            </w:pPr>
            <w:r>
              <w:t>1+1</w:t>
            </w:r>
          </w:p>
        </w:tc>
      </w:tr>
      <w:tr w:rsidR="003F5E80" w14:paraId="2717032F" w14:textId="77777777" w:rsidTr="003F5E8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69AB4" w14:textId="77777777" w:rsidR="003F5E80" w:rsidRDefault="003F5E80">
            <w:pPr>
              <w:jc w:val="both"/>
            </w:pPr>
            <w:r>
              <w:lastRenderedPageBreak/>
              <w:t>CITTADINANZA DIGITALE</w:t>
            </w:r>
          </w:p>
          <w:p w14:paraId="0689A7A3" w14:textId="77777777" w:rsidR="003F5E80" w:rsidRDefault="003F5E80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0CD30" w14:textId="77777777" w:rsidR="003F5E80" w:rsidRDefault="004F03CC" w:rsidP="00973E3E">
            <w:pPr>
              <w:snapToGrid w:val="0"/>
            </w:pPr>
            <w:proofErr w:type="gramStart"/>
            <w:r>
              <w:t xml:space="preserve">Saper  </w:t>
            </w:r>
            <w:r w:rsidR="003F5E80">
              <w:t>sintetizzare</w:t>
            </w:r>
            <w:proofErr w:type="gramEnd"/>
            <w:r w:rsidR="003F5E80">
              <w:t xml:space="preserve"> quanto appreso </w:t>
            </w:r>
            <w:r w:rsidR="00973E3E">
              <w:t>in un prodotto multimedial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C9463" w14:textId="77777777" w:rsidR="003F5E80" w:rsidRDefault="003F5E80"/>
          <w:p w14:paraId="55D56DA9" w14:textId="77777777" w:rsidR="00DA1C3F" w:rsidRDefault="002456CA">
            <w:r>
              <w:t>Fisica/matematic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CC21C" w14:textId="77777777" w:rsidR="003F5E80" w:rsidRDefault="003F5E80">
            <w:pPr>
              <w:snapToGrid w:val="0"/>
            </w:pPr>
          </w:p>
          <w:p w14:paraId="6B0FA494" w14:textId="77777777" w:rsidR="003F5E80" w:rsidRDefault="002456CA">
            <w:r>
              <w:t>Analisi dati</w:t>
            </w:r>
          </w:p>
          <w:p w14:paraId="5229BE12" w14:textId="77777777" w:rsidR="003F5E80" w:rsidRDefault="003F5E80"/>
          <w:p w14:paraId="266D9F91" w14:textId="77777777" w:rsidR="003F5E80" w:rsidRDefault="003F5E80"/>
          <w:p w14:paraId="568F4E26" w14:textId="77777777" w:rsidR="003F5E80" w:rsidRDefault="003F5E80"/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E4CA" w14:textId="77777777" w:rsidR="003F5E80" w:rsidRDefault="002456CA">
            <w:pPr>
              <w:snapToGrid w:val="0"/>
            </w:pPr>
            <w:r>
              <w:t>5</w:t>
            </w:r>
          </w:p>
        </w:tc>
      </w:tr>
      <w:tr w:rsidR="003F5E80" w14:paraId="265DE48E" w14:textId="77777777" w:rsidTr="003F5E8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1E7D5" w14:textId="77777777" w:rsidR="003F5E80" w:rsidRDefault="003F5E80">
            <w:r>
              <w:t xml:space="preserve">COMPETENZE TRASVERSALI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87B457" w14:textId="77777777" w:rsidR="003F5E80" w:rsidRDefault="003F5E80">
            <w:r>
              <w:t>Attività pratica e/o di cittadinanza attiva proposta agli studenti:</w:t>
            </w:r>
          </w:p>
          <w:p w14:paraId="6A1E3EE7" w14:textId="77777777" w:rsidR="003F5E80" w:rsidRDefault="003F5E80">
            <w:r>
              <w:t>creazione di un prodotto multimediale basato sugli argomenti trattati</w:t>
            </w:r>
          </w:p>
          <w:p w14:paraId="256000D5" w14:textId="6B73FB7A" w:rsidR="00DA1C3F" w:rsidRDefault="00DA1C3F"/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CA7D8" w14:textId="36C3D7ED" w:rsidR="003F5E80" w:rsidRDefault="003F5E80" w:rsidP="004F03CC">
            <w:r>
              <w:t xml:space="preserve">Docente che la illustrerà e la </w:t>
            </w:r>
            <w:proofErr w:type="gramStart"/>
            <w:r>
              <w:t>valuterà</w:t>
            </w:r>
            <w:r w:rsidR="004F03CC">
              <w:t xml:space="preserve">: </w:t>
            </w:r>
            <w:r w:rsidR="00DA1C3F">
              <w:t xml:space="preserve"> </w:t>
            </w:r>
            <w:r w:rsidR="00184958">
              <w:t>Diritto</w:t>
            </w:r>
            <w:proofErr w:type="gramEnd"/>
            <w:r w:rsidR="00260FC0">
              <w:t xml:space="preserve"> (</w:t>
            </w:r>
            <w:r w:rsidR="00184958">
              <w:t xml:space="preserve"> </w:t>
            </w:r>
            <w:r w:rsidR="00F43D67">
              <w:t xml:space="preserve">nel </w:t>
            </w:r>
            <w:proofErr w:type="spellStart"/>
            <w:r w:rsidR="00F43D67">
              <w:t>pentamestre</w:t>
            </w:r>
            <w:proofErr w:type="spellEnd"/>
            <w:r w:rsidR="00260FC0"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87550" w14:textId="2FB94CA9" w:rsidR="003F5E80" w:rsidRDefault="0032702C" w:rsidP="00D44826">
            <w:pPr>
              <w:snapToGrid w:val="0"/>
            </w:pPr>
            <w:r>
              <w:t>Simulazione di un processo penale</w:t>
            </w:r>
          </w:p>
          <w:p w14:paraId="54E941CC" w14:textId="77777777" w:rsidR="00D44826" w:rsidRDefault="00D44826" w:rsidP="00D44826">
            <w:pPr>
              <w:snapToGrid w:val="0"/>
            </w:pPr>
          </w:p>
          <w:p w14:paraId="538FF9B6" w14:textId="6965EDA8" w:rsidR="00D44826" w:rsidRDefault="00D44826" w:rsidP="00F43D67">
            <w:pPr>
              <w:snapToGrid w:val="0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DFA3" w14:textId="72BEC7E2" w:rsidR="00090139" w:rsidRDefault="00090139">
            <w:pPr>
              <w:snapToGrid w:val="0"/>
            </w:pPr>
          </w:p>
          <w:p w14:paraId="192238D3" w14:textId="1F5B9D3D" w:rsidR="00D44826" w:rsidRDefault="0032702C">
            <w:pPr>
              <w:snapToGrid w:val="0"/>
            </w:pPr>
            <w:r>
              <w:t>1</w:t>
            </w:r>
          </w:p>
          <w:p w14:paraId="12346620" w14:textId="77777777" w:rsidR="0032702C" w:rsidRDefault="0032702C">
            <w:pPr>
              <w:snapToGrid w:val="0"/>
            </w:pPr>
          </w:p>
          <w:p w14:paraId="72D9E831" w14:textId="77777777" w:rsidR="00D44826" w:rsidRDefault="00D44826">
            <w:pPr>
              <w:snapToGrid w:val="0"/>
            </w:pPr>
          </w:p>
          <w:p w14:paraId="2CAD85EE" w14:textId="77777777" w:rsidR="00F43D67" w:rsidRDefault="00F43D67">
            <w:pPr>
              <w:snapToGrid w:val="0"/>
            </w:pPr>
          </w:p>
          <w:p w14:paraId="1BD3C5F4" w14:textId="48C46C7C" w:rsidR="00F43D67" w:rsidRDefault="00F43D67">
            <w:pPr>
              <w:snapToGrid w:val="0"/>
            </w:pPr>
          </w:p>
        </w:tc>
      </w:tr>
      <w:tr w:rsidR="003F5E80" w14:paraId="56BA2832" w14:textId="77777777" w:rsidTr="004F03CC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14:paraId="7B15D6ED" w14:textId="77777777" w:rsidR="003F5E80" w:rsidRDefault="003F5E80">
            <w:pPr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FE33CE9" w14:textId="77777777" w:rsidR="003F5E80" w:rsidRDefault="003F5E80">
            <w:pPr>
              <w:snapToGrid w:val="0"/>
              <w:rPr>
                <w:b/>
                <w:b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1BA45F09" w14:textId="77777777" w:rsidR="003F5E80" w:rsidRDefault="003F5E80">
            <w:pPr>
              <w:snapToGrid w:val="0"/>
              <w:rPr>
                <w:b/>
                <w:bCs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14:paraId="0BDE8C14" w14:textId="77777777" w:rsidR="003F5E80" w:rsidRDefault="003F5E80">
            <w:pPr>
              <w:snapToGrid w:val="0"/>
              <w:rPr>
                <w:b/>
                <w:bCs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B08A65" w14:textId="16960AB7" w:rsidR="003F5E80" w:rsidRDefault="00973E3E">
            <w:r>
              <w:t>3</w:t>
            </w:r>
            <w:r w:rsidR="0032702C">
              <w:t>9</w:t>
            </w:r>
            <w:r>
              <w:t xml:space="preserve"> ore</w:t>
            </w:r>
          </w:p>
        </w:tc>
      </w:tr>
    </w:tbl>
    <w:p w14:paraId="3EA4E865" w14:textId="77777777" w:rsidR="003F5E80" w:rsidRDefault="003F5E80" w:rsidP="003F5E80"/>
    <w:p w14:paraId="5774498D" w14:textId="77777777" w:rsidR="004F03CC" w:rsidRDefault="003F5E80" w:rsidP="003F5E80">
      <w:r>
        <w:t xml:space="preserve">Il Consiglio di Classe prevede la presenza di esperti esterni? </w:t>
      </w:r>
      <w:r w:rsidR="002456CA">
        <w:t>sì</w:t>
      </w:r>
    </w:p>
    <w:p w14:paraId="23367E6A" w14:textId="77777777" w:rsidR="003F5E80" w:rsidRDefault="003F5E80" w:rsidP="003F5E80">
      <w:r>
        <w:t xml:space="preserve">Il Consiglio di Classe prevede di realizzare un’uscita didattica o una visita guidata inerente </w:t>
      </w:r>
      <w:proofErr w:type="gramStart"/>
      <w:r>
        <w:t>i</w:t>
      </w:r>
      <w:proofErr w:type="gramEnd"/>
      <w:r>
        <w:t xml:space="preserve"> contenuti trasversali trattati? Si, </w:t>
      </w:r>
      <w:r w:rsidR="006B06AB">
        <w:t>eventuale uscita didattica sulla Milano rinascimentale</w:t>
      </w:r>
    </w:p>
    <w:p w14:paraId="7C9C7A53" w14:textId="77777777" w:rsidR="004F03CC" w:rsidRDefault="004F03CC" w:rsidP="003F5E80"/>
    <w:p w14:paraId="1A0DCFD8" w14:textId="77777777" w:rsidR="00471C26" w:rsidRPr="00471C26" w:rsidRDefault="00471C26" w:rsidP="00471C26">
      <w:pPr>
        <w:pageBreakBefore/>
      </w:pPr>
    </w:p>
    <w:p w14:paraId="1EEB5787" w14:textId="77777777" w:rsidR="00471C26" w:rsidRPr="00471C26" w:rsidRDefault="00471C26" w:rsidP="00471C26">
      <w:pPr>
        <w:jc w:val="center"/>
        <w:rPr>
          <w:b/>
          <w:bCs/>
        </w:rPr>
      </w:pPr>
      <w:r w:rsidRPr="00471C26">
        <w:rPr>
          <w:b/>
          <w:bCs/>
          <w:sz w:val="28"/>
          <w:szCs w:val="28"/>
        </w:rPr>
        <w:t>NOTE ESPLICATIVE</w:t>
      </w:r>
    </w:p>
    <w:p w14:paraId="4589A983" w14:textId="77777777" w:rsidR="00471C26" w:rsidRPr="00471C26" w:rsidRDefault="00471C26" w:rsidP="00471C26">
      <w:pPr>
        <w:rPr>
          <w:b/>
          <w:bCs/>
        </w:rPr>
      </w:pPr>
    </w:p>
    <w:p w14:paraId="4D38EDC4" w14:textId="77777777" w:rsidR="00471C26" w:rsidRPr="00471C26" w:rsidRDefault="00471C26" w:rsidP="00471C26">
      <w:r w:rsidRPr="00471C26">
        <w:rPr>
          <w:color w:val="FF0000"/>
          <w:sz w:val="20"/>
          <w:szCs w:val="20"/>
        </w:rPr>
        <w:t>(SI PREGA AL TERMINE DELLA COMPILAZIONE DI CANCELLARE GLI ASTERISCHI PRESENTI NELLA SCHEDA DI SINTESI)</w:t>
      </w:r>
    </w:p>
    <w:p w14:paraId="1C06569E" w14:textId="77777777" w:rsidR="00471C26" w:rsidRPr="00471C26" w:rsidRDefault="00471C26" w:rsidP="00471C26"/>
    <w:p w14:paraId="3A3599C8" w14:textId="77777777" w:rsidR="00471C26" w:rsidRPr="00471C26" w:rsidRDefault="00471C26" w:rsidP="00471C26">
      <w:r w:rsidRPr="00471C26">
        <w:t>(*) TRAGUARDI DI COMPETENZA: si intende: al termine del percorso, del modulo, dell’unità didattica svolta, lo studente Sa …. È consapevole…. È in grado…. Ha capito….  Se possibile, ci si riferisca ai traguardi trasversali (allegato 1), se essi sono richiamabili.</w:t>
      </w:r>
    </w:p>
    <w:p w14:paraId="355951D8" w14:textId="77777777" w:rsidR="00471C26" w:rsidRPr="00471C26" w:rsidRDefault="00471C26" w:rsidP="00471C26">
      <w:r w:rsidRPr="00471C26">
        <w:t xml:space="preserve">Perciò, </w:t>
      </w:r>
      <w:r w:rsidRPr="00471C26">
        <w:rPr>
          <w:i/>
          <w:iCs/>
        </w:rPr>
        <w:t xml:space="preserve">ad </w:t>
      </w:r>
      <w:proofErr w:type="gramStart"/>
      <w:r w:rsidRPr="00471C26">
        <w:rPr>
          <w:i/>
          <w:iCs/>
        </w:rPr>
        <w:t>esempio</w:t>
      </w:r>
      <w:r w:rsidRPr="00471C26">
        <w:t>,  si</w:t>
      </w:r>
      <w:proofErr w:type="gramEnd"/>
      <w:r w:rsidRPr="00471C26">
        <w:t xml:space="preserve"> inserisca la seguente formulazione:</w:t>
      </w:r>
    </w:p>
    <w:p w14:paraId="3EA58A2F" w14:textId="77777777" w:rsidR="00471C26" w:rsidRPr="00471C26" w:rsidRDefault="00471C26" w:rsidP="00471C26">
      <w:r w:rsidRPr="00471C26">
        <w:t>- saper……</w:t>
      </w:r>
    </w:p>
    <w:p w14:paraId="6FB3082F" w14:textId="77777777" w:rsidR="00471C26" w:rsidRPr="00471C26" w:rsidRDefault="00471C26" w:rsidP="00471C26">
      <w:r w:rsidRPr="00471C26">
        <w:t>- essere consapevoli di</w:t>
      </w:r>
      <w:proofErr w:type="gramStart"/>
      <w:r w:rsidRPr="00471C26">
        <w:t xml:space="preserve"> ….</w:t>
      </w:r>
      <w:proofErr w:type="gramEnd"/>
      <w:r w:rsidRPr="00471C26">
        <w:t>.</w:t>
      </w:r>
    </w:p>
    <w:p w14:paraId="424DEE7B" w14:textId="77777777" w:rsidR="00471C26" w:rsidRPr="00471C26" w:rsidRDefault="00471C26" w:rsidP="00471C26">
      <w:r w:rsidRPr="00471C26">
        <w:t xml:space="preserve">- comprendere </w:t>
      </w:r>
      <w:proofErr w:type="gramStart"/>
      <w:r w:rsidRPr="00471C26">
        <w:t>che….</w:t>
      </w:r>
      <w:proofErr w:type="gramEnd"/>
      <w:r w:rsidRPr="00471C26">
        <w:t>.</w:t>
      </w:r>
    </w:p>
    <w:p w14:paraId="42C2C4D1" w14:textId="77777777" w:rsidR="00471C26" w:rsidRPr="00471C26" w:rsidRDefault="00471C26" w:rsidP="00471C26">
      <w:r w:rsidRPr="00471C26">
        <w:t>- riconoscere che….</w:t>
      </w:r>
    </w:p>
    <w:p w14:paraId="4505617D" w14:textId="77777777" w:rsidR="00471C26" w:rsidRPr="00471C26" w:rsidRDefault="00471C26" w:rsidP="00471C26">
      <w:r w:rsidRPr="00471C26">
        <w:t xml:space="preserve">- essere in grado </w:t>
      </w:r>
      <w:proofErr w:type="gramStart"/>
      <w:r w:rsidRPr="00471C26">
        <w:t>di….</w:t>
      </w:r>
      <w:proofErr w:type="gramEnd"/>
      <w:r w:rsidRPr="00471C26">
        <w:t>. eccetera</w:t>
      </w:r>
    </w:p>
    <w:p w14:paraId="7A79D0E6" w14:textId="77777777" w:rsidR="00471C26" w:rsidRPr="00471C26" w:rsidRDefault="00471C26" w:rsidP="00471C26"/>
    <w:p w14:paraId="2E4FF540" w14:textId="77777777" w:rsidR="00471C26" w:rsidRPr="00471C26" w:rsidRDefault="00471C26" w:rsidP="00471C26"/>
    <w:p w14:paraId="4C806F17" w14:textId="77777777" w:rsidR="00471C26" w:rsidRPr="00471C26" w:rsidRDefault="00471C26" w:rsidP="00471C26">
      <w:pPr>
        <w:rPr>
          <w:i/>
          <w:iCs/>
        </w:rPr>
      </w:pPr>
      <w:r w:rsidRPr="00471C26">
        <w:t>(**) CURVATURA CURRICOLARE: si inserisca la disciplina o le discipline che si faranno carico di quello specifico traguardo e di conseguenza il docente che ne sarà responsabile, condurrà la lezione, l’annoterà sul registro e valuterà gli alunni. Rammento che la verifica proposta dovrà essere coerente con gli obiettivi specifici e i traguardi di competenza attesi.</w:t>
      </w:r>
    </w:p>
    <w:p w14:paraId="7632B333" w14:textId="77777777" w:rsidR="00471C26" w:rsidRPr="00471C26" w:rsidRDefault="00471C26" w:rsidP="00471C26">
      <w:r w:rsidRPr="00471C26">
        <w:rPr>
          <w:i/>
          <w:iCs/>
        </w:rPr>
        <w:t xml:space="preserve">Esempio: </w:t>
      </w:r>
    </w:p>
    <w:p w14:paraId="1211904F" w14:textId="77777777" w:rsidR="00471C26" w:rsidRPr="00471C26" w:rsidRDefault="00471C26" w:rsidP="00471C26">
      <w:r w:rsidRPr="00471C26">
        <w:t>inglese</w:t>
      </w:r>
    </w:p>
    <w:p w14:paraId="46D9E603" w14:textId="77777777" w:rsidR="00471C26" w:rsidRPr="00471C26" w:rsidRDefault="00471C26" w:rsidP="00471C26">
      <w:r w:rsidRPr="00471C26">
        <w:t>italiano</w:t>
      </w:r>
    </w:p>
    <w:p w14:paraId="3059ED96" w14:textId="77777777" w:rsidR="00471C26" w:rsidRPr="00471C26" w:rsidRDefault="00471C26" w:rsidP="00471C26"/>
    <w:p w14:paraId="04FC6DEF" w14:textId="77777777" w:rsidR="00471C26" w:rsidRPr="00471C26" w:rsidRDefault="00471C26" w:rsidP="00471C26"/>
    <w:p w14:paraId="63122684" w14:textId="77777777" w:rsidR="00471C26" w:rsidRPr="00471C26" w:rsidRDefault="00471C26" w:rsidP="00471C26">
      <w:r w:rsidRPr="00471C26">
        <w:t>(**</w:t>
      </w:r>
      <w:proofErr w:type="gramStart"/>
      <w:r w:rsidRPr="00471C26">
        <w:t>*)RISULTATI</w:t>
      </w:r>
      <w:proofErr w:type="gramEnd"/>
      <w:r w:rsidRPr="00471C26">
        <w:t xml:space="preserve"> DI APPRENDIMENTO /OBIETTIVI SPECIFICI DI APPRENDIMENTO.</w:t>
      </w:r>
    </w:p>
    <w:p w14:paraId="4A5C74BD" w14:textId="77777777" w:rsidR="00471C26" w:rsidRPr="00471C26" w:rsidRDefault="00471C26" w:rsidP="00471C26">
      <w:pPr>
        <w:rPr>
          <w:i/>
          <w:iCs/>
        </w:rPr>
      </w:pPr>
      <w:r w:rsidRPr="00471C26">
        <w:t>In questa sezione, si indichino i contenuti nello specifico che il docente di disciplina, indicato nella colonna precedente, svilupperà. Essi saranno oggetto di test/ verifica per gli studenti, che dovranno dimostrare di aver raggiunto i traguardi di competenza attesi in relazione all’ambito considerato e ai traguardi trasversali.</w:t>
      </w:r>
    </w:p>
    <w:p w14:paraId="57F747E2" w14:textId="77777777" w:rsidR="00471C26" w:rsidRPr="00471C26" w:rsidRDefault="00471C26" w:rsidP="00471C26">
      <w:r w:rsidRPr="00471C26">
        <w:rPr>
          <w:i/>
          <w:iCs/>
        </w:rPr>
        <w:t>Esempio</w:t>
      </w:r>
      <w:r w:rsidRPr="00471C26">
        <w:t xml:space="preserve">: la condizione della donna nell’Inghilterra all’epoca </w:t>
      </w:r>
      <w:proofErr w:type="gramStart"/>
      <w:r w:rsidRPr="00471C26">
        <w:t>Vittoriana;  le</w:t>
      </w:r>
      <w:proofErr w:type="gramEnd"/>
      <w:r w:rsidRPr="00471C26">
        <w:t xml:space="preserve"> donne in Piccolo Mondo Antico, le donne nella Divina Commedia ….</w:t>
      </w:r>
    </w:p>
    <w:p w14:paraId="448D7F0B" w14:textId="77777777" w:rsidR="00471C26" w:rsidRPr="00471C26" w:rsidRDefault="00471C26" w:rsidP="00471C26"/>
    <w:p w14:paraId="034FAFF4" w14:textId="77777777" w:rsidR="00471C26" w:rsidRPr="00471C26" w:rsidRDefault="00471C26" w:rsidP="00471C26"/>
    <w:p w14:paraId="231DC6C9" w14:textId="77777777" w:rsidR="00471C26" w:rsidRPr="00471C26" w:rsidRDefault="00471C26" w:rsidP="00471C26">
      <w:pPr>
        <w:jc w:val="both"/>
      </w:pPr>
      <w:r w:rsidRPr="00471C26">
        <w:t>(****) COMPETENZE TRASVERSALI: si richiami la competenza trasversale individuata dal Collegio Docenti e riportata nell’allegato 1, spiegando come essa si collega al compito produttivo assegnato agli alunni.</w:t>
      </w:r>
    </w:p>
    <w:p w14:paraId="485FC7C4" w14:textId="77777777" w:rsidR="00471C26" w:rsidRPr="00471C26" w:rsidRDefault="00471C26" w:rsidP="00471C26">
      <w:pPr>
        <w:jc w:val="both"/>
      </w:pPr>
      <w:r w:rsidRPr="00471C26">
        <w:t>Sarà utile prevedere anche il richiamo ad una delle metodologie che abbiamo individuato, in sede di Collegio Docenti e di Dipartimenti, per coinvolgere maggiormente gli studenti. Il compito pratico è essenziale, non solo perché ovviamente alleggerisce l’impatto sulla didattica curricolare, ma soprattutto perché mobilita gli studenti, li rende parte attiva, tiene conto del valore teorico-pratico dell’Educazione Civica (si veda la sezione 4 L’EDUCAZIONE CIVICA COME PERCORSO DI CRESCITA PERSONALE PER GLI STUDENTI e la sezione 5 L’EDUCAZIONE CIVICA COME DISCIPLINA TEORICO – PRATICA del curricolo generale inserito nella sezione Offerta Formativa)</w:t>
      </w:r>
    </w:p>
    <w:p w14:paraId="1D7F8445" w14:textId="77777777" w:rsidR="004F03CC" w:rsidRDefault="004F03CC" w:rsidP="003F5E80"/>
    <w:p w14:paraId="40020B48" w14:textId="77777777" w:rsidR="003F5E80" w:rsidRDefault="003F5E80" w:rsidP="003F5E80">
      <w:pPr>
        <w:pageBreakBefore/>
      </w:pPr>
    </w:p>
    <w:p w14:paraId="2977962F" w14:textId="77777777" w:rsidR="003F5E80" w:rsidRDefault="003F5E80" w:rsidP="003F5E80">
      <w:pPr>
        <w:jc w:val="center"/>
      </w:pPr>
    </w:p>
    <w:p w14:paraId="6BC9586C" w14:textId="77777777" w:rsidR="003F5E80" w:rsidRDefault="003F5E80" w:rsidP="003F5E80"/>
    <w:p w14:paraId="26520ECA" w14:textId="77777777" w:rsidR="003F5E80" w:rsidRDefault="003F5E80" w:rsidP="003F5E80"/>
    <w:p w14:paraId="350E100F" w14:textId="77777777" w:rsidR="003F5E80" w:rsidRDefault="003F5E80" w:rsidP="003F5E80"/>
    <w:p w14:paraId="778ADD85" w14:textId="77777777" w:rsidR="00104C87" w:rsidRDefault="00104C87"/>
    <w:sectPr w:rsidR="00104C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E80"/>
    <w:rsid w:val="00090139"/>
    <w:rsid w:val="000B081C"/>
    <w:rsid w:val="00104C87"/>
    <w:rsid w:val="00121877"/>
    <w:rsid w:val="001464D9"/>
    <w:rsid w:val="0017587E"/>
    <w:rsid w:val="00184958"/>
    <w:rsid w:val="002456CA"/>
    <w:rsid w:val="00260FC0"/>
    <w:rsid w:val="00285721"/>
    <w:rsid w:val="002A000D"/>
    <w:rsid w:val="00303530"/>
    <w:rsid w:val="003209DB"/>
    <w:rsid w:val="0032702C"/>
    <w:rsid w:val="003E7169"/>
    <w:rsid w:val="003F5E80"/>
    <w:rsid w:val="00464942"/>
    <w:rsid w:val="00471C26"/>
    <w:rsid w:val="004F03CC"/>
    <w:rsid w:val="005856CB"/>
    <w:rsid w:val="005A6B11"/>
    <w:rsid w:val="005D6963"/>
    <w:rsid w:val="0069337D"/>
    <w:rsid w:val="006B06AB"/>
    <w:rsid w:val="00705B13"/>
    <w:rsid w:val="007113C5"/>
    <w:rsid w:val="0074322C"/>
    <w:rsid w:val="00784E89"/>
    <w:rsid w:val="00794CC9"/>
    <w:rsid w:val="007E6F74"/>
    <w:rsid w:val="00973E3E"/>
    <w:rsid w:val="00985E93"/>
    <w:rsid w:val="00BA1E86"/>
    <w:rsid w:val="00D15E06"/>
    <w:rsid w:val="00D2139E"/>
    <w:rsid w:val="00D44826"/>
    <w:rsid w:val="00D5445A"/>
    <w:rsid w:val="00DA1C3F"/>
    <w:rsid w:val="00E45528"/>
    <w:rsid w:val="00E65BEC"/>
    <w:rsid w:val="00EC1BA1"/>
    <w:rsid w:val="00F00781"/>
    <w:rsid w:val="00F21A00"/>
    <w:rsid w:val="00F43D67"/>
    <w:rsid w:val="00F77C56"/>
    <w:rsid w:val="00F8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6938"/>
  <w15:docId w15:val="{013D0241-AA74-4439-9EAC-A86B6BF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5E80"/>
    <w:pPr>
      <w:widowControl w:val="0"/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478C-CB49-4148-9B2B-B1D04FD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docente</dc:creator>
  <cp:lastModifiedBy>Pulsinelli Luisa</cp:lastModifiedBy>
  <cp:revision>30</cp:revision>
  <dcterms:created xsi:type="dcterms:W3CDTF">2022-10-10T11:36:00Z</dcterms:created>
  <dcterms:modified xsi:type="dcterms:W3CDTF">2023-01-24T09:18:00Z</dcterms:modified>
</cp:coreProperties>
</file>